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2C98" w14:textId="07E6C95A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2129F5">
        <w:rPr>
          <w:rFonts w:ascii="ＭＳ 明朝" w:hAnsi="ＭＳ 明朝" w:hint="eastAsia"/>
          <w:b/>
          <w:bCs/>
          <w:sz w:val="32"/>
          <w:szCs w:val="32"/>
        </w:rPr>
        <w:t>６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2D2F84A2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3000449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02B1184D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18E654A8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E2C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24EA7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0436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7866D743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782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FBF03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FD04D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4B5FEDD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158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EF2EB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A0147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0A4596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296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B41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144AC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1327A0" w:rsidRPr="004229D6" w14:paraId="3303C08D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D08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D299C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20702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065E2F15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F8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9EBA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10DE0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F3BFD1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0E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6913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D5613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6A90DB7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69C55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3C5180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3710E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1327A0" w:rsidRPr="004229D6" w14:paraId="3E981E5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503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664B1" w14:textId="77777777" w:rsidR="001327A0" w:rsidRPr="004229D6" w:rsidRDefault="004B59E6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1B20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6CD1FC33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4EC51AA0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F79E64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DC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2D8F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9DB97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6CEEE97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08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2ED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4C2C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1327A0" w:rsidRPr="004229D6" w14:paraId="097CE0E4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080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191A5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D4640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27CE255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43E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9E4F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EA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2830509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A7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C8533" w14:textId="77777777" w:rsidR="001327A0" w:rsidRPr="004229D6" w:rsidRDefault="004B59E6" w:rsidP="004B59E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C97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4E2CA19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166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8D849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E602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6C740D0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00B5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4DA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63D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0CF1D6D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427B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93721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4F40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BE4FE97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4CC592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E847BCB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8DD9A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1327A0" w:rsidRPr="004229D6" w14:paraId="087E8C3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5E6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5B9E4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9116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79D6F3D9" w14:textId="77777777" w:rsidR="001327A0" w:rsidRPr="004229D6" w:rsidRDefault="001327A0" w:rsidP="001327A0">
      <w:pPr>
        <w:pStyle w:val="a3"/>
        <w:spacing w:line="176" w:lineRule="exact"/>
        <w:rPr>
          <w:spacing w:val="0"/>
        </w:rPr>
      </w:pPr>
    </w:p>
    <w:p w14:paraId="4655B70E" w14:textId="77777777" w:rsidR="001327A0" w:rsidRPr="00B04876" w:rsidRDefault="001327A0" w:rsidP="001327A0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15C6B3A" w14:textId="77777777" w:rsidR="001327A0" w:rsidRDefault="001327A0" w:rsidP="001327A0">
      <w:pPr>
        <w:pStyle w:val="a3"/>
        <w:rPr>
          <w:rFonts w:ascii="ＭＳ 明朝" w:hAnsi="ＭＳ 明朝"/>
          <w:color w:val="FF0000"/>
        </w:rPr>
      </w:pPr>
    </w:p>
    <w:p w14:paraId="3A653763" w14:textId="77777777" w:rsidR="008932B0" w:rsidRDefault="008932B0" w:rsidP="001327A0">
      <w:pPr>
        <w:pStyle w:val="a3"/>
        <w:rPr>
          <w:rFonts w:ascii="ＭＳ 明朝" w:hAnsi="ＭＳ 明朝"/>
          <w:color w:val="FF0000"/>
        </w:rPr>
      </w:pPr>
    </w:p>
    <w:p w14:paraId="2B8F7AC9" w14:textId="77777777" w:rsidR="008932B0" w:rsidRDefault="008932B0" w:rsidP="001327A0">
      <w:pPr>
        <w:pStyle w:val="a3"/>
        <w:rPr>
          <w:rFonts w:ascii="ＭＳ 明朝" w:hAnsi="ＭＳ 明朝"/>
          <w:color w:val="FF0000"/>
        </w:rPr>
      </w:pPr>
    </w:p>
    <w:p w14:paraId="318A736D" w14:textId="59D96FC1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2129F5">
        <w:rPr>
          <w:rFonts w:ascii="ＭＳ 明朝" w:hAnsi="ＭＳ 明朝" w:hint="eastAsia"/>
          <w:b/>
          <w:bCs/>
          <w:sz w:val="32"/>
          <w:szCs w:val="32"/>
        </w:rPr>
        <w:t>５</w:t>
      </w:r>
      <w:r w:rsidR="001327A0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77AF0E5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327841EE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A861EE7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23408DC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CC9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04ED4" w14:textId="77777777" w:rsidR="001327A0" w:rsidRPr="004229D6" w:rsidRDefault="00C06512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D039E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53A9D43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84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3D3D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20E41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DF7882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9F4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C3A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A37B3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3108F99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D806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F48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A6D5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0B637E" w:rsidRPr="004229D6" w14:paraId="1087D886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C0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ABB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63CD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286A0D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1CE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B4D5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38DDF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3C6CA4F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4979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079F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44F8D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7110E1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029D2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252FAA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467396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0B637E" w:rsidRPr="004229D6" w14:paraId="10E91EF4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3A2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E351E" w14:textId="77777777" w:rsidR="000B637E" w:rsidRPr="004229D6" w:rsidRDefault="000B637E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8A905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5A552D1D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0B08D67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7806F0A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0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5064C" w14:textId="77777777" w:rsidR="001327A0" w:rsidRPr="004229D6" w:rsidRDefault="00A11FF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F69F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08D7A85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B5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EE8C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793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0B637E" w:rsidRPr="004229D6" w14:paraId="40971A5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F36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2F86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6BC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3BCA5C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920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195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E0AA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9EADC8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B05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D8BB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F01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AEC0A3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CF6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48521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187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3C4DF49E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8FF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EC94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B57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0C54472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2F7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E8D9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AB2A6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F7F601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3A432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E2F6B3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C31D9D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0B637E" w:rsidRPr="004229D6" w14:paraId="5B0A93EF" w14:textId="77777777" w:rsidTr="000B637E">
        <w:trPr>
          <w:trHeight w:val="624"/>
        </w:trPr>
        <w:tc>
          <w:tcPr>
            <w:tcW w:w="172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6B27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9641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1663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DA16C2" w14:textId="77777777" w:rsidR="00465993" w:rsidRDefault="00465993" w:rsidP="00465993">
      <w:pPr>
        <w:pStyle w:val="a3"/>
        <w:spacing w:line="176" w:lineRule="exact"/>
      </w:pPr>
    </w:p>
    <w:tbl>
      <w:tblPr>
        <w:tblW w:w="0" w:type="auto"/>
        <w:tblInd w:w="2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65993" w14:paraId="3B715594" w14:textId="77777777" w:rsidTr="0064245C">
        <w:trPr>
          <w:trHeight w:val="604"/>
        </w:trPr>
        <w:tc>
          <w:tcPr>
            <w:tcW w:w="9356" w:type="dxa"/>
          </w:tcPr>
          <w:p w14:paraId="2CA7EFA3" w14:textId="77777777" w:rsidR="00465993" w:rsidRPr="00465993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  <w:p w14:paraId="41A10DEA" w14:textId="77777777" w:rsidR="00465993" w:rsidRDefault="00465993" w:rsidP="00465993">
            <w:pPr>
              <w:pStyle w:val="a3"/>
              <w:ind w:left="9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収入決算額</w:t>
            </w:r>
            <w:r w:rsidR="0064245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支出決算額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lang w:eastAsia="zh-TW"/>
              </w:rPr>
              <w:t>円＝繰越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4245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</w:p>
          <w:p w14:paraId="5A9FB1B5" w14:textId="77777777" w:rsidR="00465993" w:rsidRPr="0064245C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</w:tc>
      </w:tr>
    </w:tbl>
    <w:p w14:paraId="1B66FC14" w14:textId="483274CD" w:rsidR="008932B0" w:rsidRDefault="004229D6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</w:p>
    <w:p w14:paraId="57640BD6" w14:textId="19B39D5D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43A7815" w14:textId="53CB2375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5ECED07" w14:textId="7C2311F7" w:rsidR="004229D6" w:rsidRPr="004229D6" w:rsidRDefault="008932B0" w:rsidP="004229D6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B0221" wp14:editId="44B2DF55">
                <wp:simplePos x="0" y="0"/>
                <wp:positionH relativeFrom="column">
                  <wp:posOffset>4429760</wp:posOffset>
                </wp:positionH>
                <wp:positionV relativeFrom="paragraph">
                  <wp:posOffset>-120015</wp:posOffset>
                </wp:positionV>
                <wp:extent cx="1659890" cy="6197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E1B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7671F7ED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B022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348.8pt;margin-top:-9.45pt;width:130.7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">
                <v:textbox inset="5.85pt,.7pt,5.85pt,.7pt">
                  <w:txbxContent>
                    <w:p w14:paraId="22BAE1B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7671F7ED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4229D6"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2129F5">
        <w:rPr>
          <w:rFonts w:ascii="ＭＳ 明朝" w:hAnsi="ＭＳ 明朝" w:hint="eastAsia"/>
          <w:b/>
          <w:bCs/>
          <w:sz w:val="32"/>
          <w:szCs w:val="32"/>
        </w:rPr>
        <w:t>６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6D4DEC59" w14:textId="77777777" w:rsidR="00B535EB" w:rsidRDefault="00B535EB" w:rsidP="004229D6">
      <w:pPr>
        <w:pStyle w:val="a3"/>
        <w:rPr>
          <w:rFonts w:ascii="ＭＳ 明朝" w:hAnsi="ＭＳ 明朝"/>
        </w:rPr>
      </w:pPr>
    </w:p>
    <w:p w14:paraId="6171051F" w14:textId="77777777" w:rsidR="004229D6" w:rsidRPr="004229D6" w:rsidRDefault="004229D6" w:rsidP="004229D6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7DE5A97" w14:textId="77777777" w:rsidR="004229D6" w:rsidRPr="004229D6" w:rsidRDefault="004229D6" w:rsidP="004229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4229D6" w:rsidRPr="004229D6" w14:paraId="5F43F195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503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C8BFA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2F87E" w14:textId="31A89A62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229D6" w:rsidRPr="004229D6" w14:paraId="099510C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CC0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BF047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DC0AB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  <w:w w:val="90"/>
              </w:rPr>
              <w:t>３，６０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円</w:t>
            </w:r>
            <w:r w:rsidR="004229D6" w:rsidRPr="002E4292">
              <w:rPr>
                <w:rFonts w:eastAsia="Times New Roman" w:cs="Times New Roman"/>
                <w:spacing w:val="0"/>
                <w:w w:val="90"/>
              </w:rPr>
              <w:t>×</w:t>
            </w:r>
            <w:r w:rsidRPr="002E4292">
              <w:rPr>
                <w:rFonts w:ascii="ＭＳ 明朝" w:hAnsi="ＭＳ 明朝" w:hint="eastAsia"/>
                <w:spacing w:val="0"/>
                <w:w w:val="90"/>
              </w:rPr>
              <w:t>２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名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229D6" w:rsidRPr="004229D6" w14:paraId="09ABE59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6B2B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C2D29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D3DE2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229D6" w:rsidRPr="004229D6" w14:paraId="76BC1354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73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6BC52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354E1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 w:rsidRPr="004229D6">
              <w:rPr>
                <w:rFonts w:ascii="ＭＳ 明朝" w:hAnsi="ＭＳ 明朝" w:hint="eastAsia"/>
                <w:spacing w:val="0"/>
                <w:w w:val="50"/>
              </w:rPr>
              <w:t>社協ボランティア基金助成金（申請する金額と同額を記載）</w:t>
            </w:r>
          </w:p>
        </w:tc>
      </w:tr>
      <w:tr w:rsidR="004229D6" w:rsidRPr="004229D6" w14:paraId="52373B9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6452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B595B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E168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　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社協以外からの助成金（申請する金額と同額を記載）</w:t>
            </w:r>
          </w:p>
        </w:tc>
      </w:tr>
      <w:tr w:rsidR="004229D6" w:rsidRPr="004229D6" w14:paraId="6EA8478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87A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E92B8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</w:t>
            </w:r>
            <w:r w:rsidR="002E4292">
              <w:rPr>
                <w:rFonts w:ascii="ＭＳ 明朝" w:hAnsi="ＭＳ 明朝" w:hint="eastAsia"/>
              </w:rPr>
              <w:t>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F6526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229D6" w:rsidRPr="004229D6" w14:paraId="36949ACD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24D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EF5A5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2A019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預金利子</w:t>
            </w:r>
            <w:r w:rsidR="002E4292">
              <w:rPr>
                <w:rFonts w:ascii="ＭＳ 明朝" w:hAnsi="ＭＳ 明朝" w:hint="eastAsia"/>
              </w:rPr>
              <w:t>、バザー収益</w:t>
            </w:r>
            <w:r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229D6" w:rsidRPr="004229D6" w14:paraId="5116E8E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037B64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6A1B21F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E4292">
              <w:rPr>
                <w:rFonts w:ascii="ＭＳ 明朝" w:hAnsi="ＭＳ 明朝" w:hint="eastAsia"/>
              </w:rPr>
              <w:t>９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43B46C5" w14:textId="77777777" w:rsidR="004229D6" w:rsidRPr="002E4292" w:rsidRDefault="002E4292" w:rsidP="002E4292">
            <w:pPr>
              <w:pStyle w:val="a3"/>
              <w:spacing w:before="176"/>
              <w:rPr>
                <w:spacing w:val="0"/>
                <w:w w:val="5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229D6" w:rsidRPr="004229D6" w14:paraId="222B990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D0F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B6968" w14:textId="77777777" w:rsidR="004229D6" w:rsidRPr="004229D6" w:rsidRDefault="002E4292" w:rsidP="00B04876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7790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7D9A68F2" w14:textId="77777777" w:rsidR="003614D4" w:rsidRDefault="003614D4" w:rsidP="004229D6">
      <w:pPr>
        <w:pStyle w:val="a3"/>
        <w:rPr>
          <w:rFonts w:ascii="ＭＳ 明朝" w:hAnsi="ＭＳ 明朝"/>
        </w:rPr>
      </w:pPr>
    </w:p>
    <w:p w14:paraId="27B91017" w14:textId="77777777" w:rsidR="00B535EB" w:rsidRPr="004229D6" w:rsidRDefault="00B535EB" w:rsidP="00B535EB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B535EB" w:rsidRPr="004229D6" w14:paraId="4453F2C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05B8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722A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882EF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B535EB" w:rsidRPr="004229D6" w14:paraId="62308CD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871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05BC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690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B535EB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B535EB" w:rsidRPr="004229D6" w14:paraId="2912A534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A0C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D99E3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562F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B535EB" w:rsidRPr="004229D6" w14:paraId="4664029D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EF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B1FEC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6CF0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B535EB" w:rsidRPr="004229D6" w14:paraId="0C4BD233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0932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E7391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4688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B535EB" w:rsidRPr="004229D6" w14:paraId="4A93EF4C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B45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3125A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3D3DF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B535EB" w:rsidRPr="004229D6" w14:paraId="698D533A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6B86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2B7A5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BDEC0" w14:textId="68F56FAD" w:rsidR="00B535EB" w:rsidRPr="004229D6" w:rsidRDefault="008932B0" w:rsidP="002E4292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B535EB" w:rsidRPr="004229D6" w14:paraId="74ECEB1F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C2F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B6BD4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4910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B535EB" w:rsidRPr="004229D6" w14:paraId="52049EB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04F0D5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897FCD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9CC69D4" w14:textId="77777777" w:rsidR="00B535EB" w:rsidRPr="004229D6" w:rsidRDefault="00B04876" w:rsidP="00B0487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B535EB" w:rsidRPr="004229D6" w14:paraId="1A440A79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A61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lastRenderedPageBreak/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2D90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B535EB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DC24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52793B" w14:textId="77777777" w:rsidR="00B535EB" w:rsidRPr="004229D6" w:rsidRDefault="00B535EB" w:rsidP="00B535EB">
      <w:pPr>
        <w:pStyle w:val="a3"/>
        <w:spacing w:line="176" w:lineRule="exact"/>
        <w:rPr>
          <w:spacing w:val="0"/>
        </w:rPr>
      </w:pPr>
    </w:p>
    <w:p w14:paraId="5A01ABE4" w14:textId="77777777" w:rsidR="00B535EB" w:rsidRPr="00B04876" w:rsidRDefault="00B535EB" w:rsidP="004229D6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01CA09C" w14:textId="243F3C1F" w:rsidR="008932B0" w:rsidRDefault="008932B0" w:rsidP="00D275B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73BCCDA2" w14:textId="37DC2EB2" w:rsidR="00484C6F" w:rsidRPr="00D275B6" w:rsidRDefault="008932B0" w:rsidP="00D275B6">
      <w:pPr>
        <w:pStyle w:val="a3"/>
        <w:spacing w:line="352" w:lineRule="exact"/>
        <w:jc w:val="center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D903E" wp14:editId="4DE223A5">
                <wp:simplePos x="0" y="0"/>
                <wp:positionH relativeFrom="column">
                  <wp:posOffset>4387215</wp:posOffset>
                </wp:positionH>
                <wp:positionV relativeFrom="paragraph">
                  <wp:posOffset>-245745</wp:posOffset>
                </wp:positionV>
                <wp:extent cx="1659890" cy="61976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D30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584B7D1F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903E" id="AutoShape 3" o:spid="_x0000_s1027" type="#_x0000_t114" style="position:absolute;left:0;text-align:left;margin-left:345.45pt;margin-top:-19.35pt;width:130.7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">
                <v:textbox inset="5.85pt,.7pt,5.85pt,.7pt">
                  <w:txbxContent>
                    <w:p w14:paraId="1C2BD30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584B7D1F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2129F5">
        <w:rPr>
          <w:rFonts w:ascii="ＭＳ 明朝" w:hAnsi="ＭＳ 明朝" w:hint="eastAsia"/>
          <w:b/>
          <w:bCs/>
          <w:sz w:val="32"/>
          <w:szCs w:val="32"/>
        </w:rPr>
        <w:t>５</w:t>
      </w:r>
      <w:r w:rsidR="00484C6F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84C6F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484C6F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D29AA2D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484C6F" w:rsidRPr="004229D6" w14:paraId="18466496" w14:textId="77777777" w:rsidTr="00C24A40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5099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AC5A9" w14:textId="77777777" w:rsidR="00484C6F" w:rsidRPr="004229D6" w:rsidRDefault="00C0651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DDA8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74FED31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90A7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33F6B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4C32A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３，６０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円</w:t>
            </w:r>
            <w:r w:rsidR="00484C6F" w:rsidRPr="004229D6">
              <w:rPr>
                <w:rFonts w:eastAsia="Times New Roman" w:cs="Times New Roman"/>
                <w:spacing w:val="0"/>
                <w:w w:val="50"/>
              </w:rPr>
              <w:t>×</w:t>
            </w:r>
            <w:r>
              <w:rPr>
                <w:rFonts w:ascii="ＭＳ 明朝" w:hAnsi="ＭＳ 明朝" w:hint="eastAsia"/>
                <w:spacing w:val="0"/>
                <w:w w:val="50"/>
              </w:rPr>
              <w:t>２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 xml:space="preserve">名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84C6F" w:rsidRPr="004229D6" w14:paraId="07A7C3C2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167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A142" w14:textId="77777777" w:rsidR="00484C6F" w:rsidRPr="004229D6" w:rsidRDefault="002E4292" w:rsidP="002E4292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957BD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84C6F" w:rsidRPr="004229D6" w14:paraId="46289DBF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91A3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901D8" w14:textId="77777777" w:rsidR="00484C6F" w:rsidRPr="004229D6" w:rsidRDefault="002E4292" w:rsidP="002E4292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76F6" w14:textId="77777777" w:rsidR="00484C6F" w:rsidRPr="004229D6" w:rsidRDefault="00C06512" w:rsidP="00C06512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社協ボランティア基金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83E5A08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952F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FFC06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444C0" w14:textId="77777777" w:rsidR="00484C6F" w:rsidRPr="004229D6" w:rsidRDefault="002E4292" w:rsidP="00C06512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C06512">
              <w:rPr>
                <w:rFonts w:ascii="ＭＳ 明朝" w:hAnsi="ＭＳ 明朝" w:hint="eastAsia"/>
                <w:spacing w:val="0"/>
                <w:w w:val="50"/>
              </w:rPr>
              <w:t>社協以外からの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F40A7B5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E68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B3C08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AC6FD" w14:textId="77777777" w:rsidR="00484C6F" w:rsidRPr="004229D6" w:rsidRDefault="00484C6F" w:rsidP="00C24A40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84C6F" w:rsidRPr="004229D6" w14:paraId="1B78F101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B5C1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F6F47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CB92E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預金利子</w:t>
            </w:r>
            <w:r>
              <w:rPr>
                <w:rFonts w:ascii="ＭＳ 明朝" w:hAnsi="ＭＳ 明朝" w:hint="eastAsia"/>
              </w:rPr>
              <w:t>、バザー収益</w:t>
            </w:r>
            <w:r w:rsidR="00484C6F"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84C6F" w:rsidRPr="004229D6" w14:paraId="46D44544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C27E4C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573CF4D" w14:textId="77777777" w:rsidR="00484C6F" w:rsidRPr="004229D6" w:rsidRDefault="002E429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６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6E47E76" w14:textId="77777777" w:rsidR="00484C6F" w:rsidRPr="004229D6" w:rsidRDefault="002E4292" w:rsidP="002E4292">
            <w:pPr>
              <w:pStyle w:val="a3"/>
              <w:spacing w:before="176"/>
              <w:rPr>
                <w:spacing w:val="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84C6F" w:rsidRPr="004229D6" w14:paraId="454962F9" w14:textId="77777777" w:rsidTr="00C24A40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17B8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4DBC4" w14:textId="77777777" w:rsidR="00484C6F" w:rsidRPr="004229D6" w:rsidRDefault="002E4292" w:rsidP="00C24A40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９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FB396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2B66D05C" w14:textId="77777777" w:rsidR="00484C6F" w:rsidRDefault="00484C6F" w:rsidP="00484C6F">
      <w:pPr>
        <w:pStyle w:val="a3"/>
        <w:rPr>
          <w:rFonts w:ascii="ＭＳ 明朝" w:hAnsi="ＭＳ 明朝"/>
        </w:rPr>
      </w:pPr>
    </w:p>
    <w:p w14:paraId="22543476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56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5245"/>
      </w:tblGrid>
      <w:tr w:rsidR="00484C6F" w:rsidRPr="004229D6" w14:paraId="439F934D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60F2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CE1BA" w14:textId="77777777" w:rsidR="00484C6F" w:rsidRPr="004229D6" w:rsidRDefault="00C0651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C972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558E655" w14:textId="77777777" w:rsidTr="0064245C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CC89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D7C43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4DDAC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484C6F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484C6F" w:rsidRPr="004229D6" w14:paraId="568989B3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EBFF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27A6B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F1A1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484C6F" w:rsidRPr="004229D6" w14:paraId="2C2D8195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69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63B2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8E95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484C6F" w:rsidRPr="004229D6" w14:paraId="29E2D7AE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113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2ED6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8A80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484C6F" w:rsidRPr="004229D6" w14:paraId="756931A4" w14:textId="77777777" w:rsidTr="0064245C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E7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6BCF4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B863A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8932B0" w:rsidRPr="004229D6" w14:paraId="2C541787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57DD" w14:textId="51CA199E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199B7" w14:textId="769BC0EC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2F8EB" w14:textId="456AB249" w:rsidR="008932B0" w:rsidRPr="002E4292" w:rsidRDefault="00481E98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8932B0" w:rsidRPr="004229D6" w14:paraId="631822B3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CD0" w14:textId="62CC39D2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62813" w14:textId="70CA8BDE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C49CD" w14:textId="26416DF1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8932B0" w:rsidRPr="004229D6" w14:paraId="39E06719" w14:textId="77777777" w:rsidTr="00FF611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F81614" w14:textId="6664EC2B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73CA11" w14:textId="4BAD552A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41BCEFD" w14:textId="18AEC3FC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8932B0" w:rsidRPr="004229D6" w14:paraId="55D83EE0" w14:textId="77777777" w:rsidTr="00FF6119">
        <w:trPr>
          <w:trHeight w:val="624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003D8" w14:textId="628DBC0F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06689" w14:textId="79FF0FC7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０，０００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A735A" w14:textId="490D50BC" w:rsidR="008932B0" w:rsidRPr="004229D6" w:rsidRDefault="008932B0" w:rsidP="00CA0BFA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8932B0" w:rsidRPr="004229D6" w14:paraId="7CDCE9BF" w14:textId="77777777" w:rsidTr="0064245C">
        <w:trPr>
          <w:trHeight w:val="624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108E4" w14:textId="6CE22BB2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EF3C9" w14:textId="136D8DB6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B4181" w14:textId="77777777" w:rsidR="008932B0" w:rsidRPr="004229D6" w:rsidRDefault="008932B0" w:rsidP="00CA0BFA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42003634" w14:textId="77777777" w:rsidR="00AF5AF6" w:rsidRPr="00AF5AF6" w:rsidRDefault="00AF5AF6" w:rsidP="004C3FAA">
      <w:pPr>
        <w:jc w:val="center"/>
        <w:rPr>
          <w:vanish/>
        </w:rPr>
      </w:pPr>
    </w:p>
    <w:tbl>
      <w:tblPr>
        <w:tblpPr w:leftFromText="142" w:rightFromText="142" w:vertAnchor="text" w:horzAnchor="margin" w:tblpX="340" w:tblpY="97"/>
        <w:tblW w:w="92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64245C" w:rsidRPr="00465993" w14:paraId="6743CD82" w14:textId="77777777" w:rsidTr="002D510E">
        <w:trPr>
          <w:trHeight w:val="801"/>
        </w:trPr>
        <w:tc>
          <w:tcPr>
            <w:tcW w:w="9243" w:type="dxa"/>
          </w:tcPr>
          <w:p w14:paraId="1D2C3F6F" w14:textId="77777777" w:rsidR="0064245C" w:rsidRDefault="0064245C" w:rsidP="0064245C">
            <w:pPr>
              <w:pStyle w:val="a3"/>
              <w:rPr>
                <w:rFonts w:ascii="ＭＳ 明朝" w:eastAsia="PMingLiU" w:hAnsi="ＭＳ 明朝"/>
                <w:sz w:val="12"/>
                <w:szCs w:val="12"/>
                <w:lang w:eastAsia="zh-TW"/>
              </w:rPr>
            </w:pPr>
          </w:p>
          <w:p w14:paraId="458A574C" w14:textId="77777777" w:rsidR="0064245C" w:rsidRPr="00465993" w:rsidRDefault="0064245C" w:rsidP="004C3FAA">
            <w:pPr>
              <w:pStyle w:val="a3"/>
              <w:jc w:val="center"/>
              <w:rPr>
                <w:rFonts w:ascii="ＭＳ 明朝" w:eastAsia="PMingLiU" w:hAnsi="ＭＳ 明朝"/>
                <w:sz w:val="16"/>
                <w:szCs w:val="16"/>
                <w:lang w:eastAsia="zh-TW"/>
              </w:rPr>
            </w:pPr>
            <w:r w:rsidRPr="00465993">
              <w:rPr>
                <w:rFonts w:ascii="ＭＳ 明朝" w:eastAsia="PMingLiU" w:hAnsi="ＭＳ 明朝" w:hint="eastAsia"/>
                <w:lang w:eastAsia="zh-TW"/>
              </w:rPr>
              <w:t>収入決算額</w:t>
            </w:r>
            <w:r w:rsidR="004C3FAA" w:rsidRPr="00E53959">
              <w:rPr>
                <w:rFonts w:ascii="ＭＳ 明朝" w:hAnsi="ＭＳ 明朝" w:hint="eastAsia"/>
              </w:rPr>
              <w:t xml:space="preserve">　15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 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－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 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支出決算額</w:t>
            </w:r>
            <w:r w:rsidR="004C3FAA" w:rsidRPr="00E53959">
              <w:rPr>
                <w:rFonts w:ascii="ＭＳ 明朝" w:hAnsi="ＭＳ 明朝" w:hint="eastAsia"/>
              </w:rPr>
              <w:t xml:space="preserve">　150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＝</w:t>
            </w:r>
            <w:r w:rsidR="004C3FAA" w:rsidRPr="00E53959">
              <w:rPr>
                <w:rFonts w:ascii="ＭＳ 明朝" w:hAnsi="ＭＳ 明朝" w:hint="eastAsia"/>
              </w:rPr>
              <w:t xml:space="preserve">　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繰越金　</w:t>
            </w:r>
            <w:r w:rsidR="004C3FAA" w:rsidRPr="00E53959">
              <w:rPr>
                <w:rFonts w:ascii="ＭＳ 明朝" w:hAnsi="ＭＳ 明朝" w:hint="eastAsia"/>
              </w:rPr>
              <w:t>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</w:p>
        </w:tc>
      </w:tr>
    </w:tbl>
    <w:p w14:paraId="2F2FD855" w14:textId="77777777" w:rsidR="00826C81" w:rsidRPr="00BC4746" w:rsidRDefault="00826C81" w:rsidP="00BC4746">
      <w:pPr>
        <w:pStyle w:val="a3"/>
        <w:rPr>
          <w:rFonts w:eastAsia="PMingLiU"/>
          <w:spacing w:val="0"/>
          <w:lang w:eastAsia="zh-TW"/>
        </w:rPr>
      </w:pPr>
    </w:p>
    <w:sectPr w:rsidR="00826C81" w:rsidRPr="00BC4746" w:rsidSect="00B04876">
      <w:pgSz w:w="11906" w:h="16838" w:code="9"/>
      <w:pgMar w:top="737" w:right="1134" w:bottom="737" w:left="1168" w:header="720" w:footer="720" w:gutter="0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568F" w14:textId="77777777" w:rsidR="009B3961" w:rsidRDefault="009B3961" w:rsidP="0007797A">
      <w:r>
        <w:separator/>
      </w:r>
    </w:p>
  </w:endnote>
  <w:endnote w:type="continuationSeparator" w:id="0">
    <w:p w14:paraId="706FA65B" w14:textId="77777777" w:rsidR="009B3961" w:rsidRDefault="009B3961" w:rsidP="0007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5B7" w14:textId="77777777" w:rsidR="009B3961" w:rsidRDefault="009B3961" w:rsidP="0007797A">
      <w:r>
        <w:separator/>
      </w:r>
    </w:p>
  </w:footnote>
  <w:footnote w:type="continuationSeparator" w:id="0">
    <w:p w14:paraId="473A04ED" w14:textId="77777777" w:rsidR="009B3961" w:rsidRDefault="009B3961" w:rsidP="0007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4D5"/>
    <w:multiLevelType w:val="hybridMultilevel"/>
    <w:tmpl w:val="2A6CC88A"/>
    <w:lvl w:ilvl="0" w:tplc="18ACF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68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81"/>
    <w:rsid w:val="000505C0"/>
    <w:rsid w:val="0007797A"/>
    <w:rsid w:val="000A6461"/>
    <w:rsid w:val="000B1D5D"/>
    <w:rsid w:val="000B637E"/>
    <w:rsid w:val="00107320"/>
    <w:rsid w:val="001327A0"/>
    <w:rsid w:val="00181C7E"/>
    <w:rsid w:val="001B79CB"/>
    <w:rsid w:val="002129F5"/>
    <w:rsid w:val="002D510E"/>
    <w:rsid w:val="002E4292"/>
    <w:rsid w:val="003614D4"/>
    <w:rsid w:val="0037025D"/>
    <w:rsid w:val="003F102D"/>
    <w:rsid w:val="004229D6"/>
    <w:rsid w:val="00451DF5"/>
    <w:rsid w:val="00465993"/>
    <w:rsid w:val="00481E98"/>
    <w:rsid w:val="00484C6F"/>
    <w:rsid w:val="004B59E6"/>
    <w:rsid w:val="004C3FAA"/>
    <w:rsid w:val="004E1BDE"/>
    <w:rsid w:val="00554F69"/>
    <w:rsid w:val="00575707"/>
    <w:rsid w:val="00586139"/>
    <w:rsid w:val="005C67F5"/>
    <w:rsid w:val="005F6022"/>
    <w:rsid w:val="00602061"/>
    <w:rsid w:val="0064245C"/>
    <w:rsid w:val="00645BDC"/>
    <w:rsid w:val="006566D5"/>
    <w:rsid w:val="006746C6"/>
    <w:rsid w:val="006F05FA"/>
    <w:rsid w:val="007116B6"/>
    <w:rsid w:val="007A67E3"/>
    <w:rsid w:val="00826C81"/>
    <w:rsid w:val="00843B17"/>
    <w:rsid w:val="008866CF"/>
    <w:rsid w:val="008932B0"/>
    <w:rsid w:val="008967B3"/>
    <w:rsid w:val="0098086F"/>
    <w:rsid w:val="009B3961"/>
    <w:rsid w:val="00A11FF0"/>
    <w:rsid w:val="00AF5AF6"/>
    <w:rsid w:val="00B04876"/>
    <w:rsid w:val="00B440D8"/>
    <w:rsid w:val="00B535EB"/>
    <w:rsid w:val="00BC4746"/>
    <w:rsid w:val="00BC4915"/>
    <w:rsid w:val="00C06512"/>
    <w:rsid w:val="00C12519"/>
    <w:rsid w:val="00C12910"/>
    <w:rsid w:val="00C24A40"/>
    <w:rsid w:val="00C400AF"/>
    <w:rsid w:val="00C410FF"/>
    <w:rsid w:val="00CA0BFA"/>
    <w:rsid w:val="00CE0C1F"/>
    <w:rsid w:val="00D275B6"/>
    <w:rsid w:val="00D71DA0"/>
    <w:rsid w:val="00DF4075"/>
    <w:rsid w:val="00E270D8"/>
    <w:rsid w:val="00E53959"/>
    <w:rsid w:val="00EB1D65"/>
    <w:rsid w:val="00F831F7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CE9AA3"/>
  <w15:chartTrackingRefBased/>
  <w15:docId w15:val="{C12AB351-51E1-44B0-B5A0-52F5AB6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1C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1C7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779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79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4C2-5C8D-44B7-B88E-1F4150C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0</Words>
  <Characters>97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度千葉市第○○○地区民生委員児童委員協議会予算書</vt:lpstr>
      <vt:lpstr>平成○○年度千葉市第○○○地区民生委員児童委員協議会予算書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度千葉市第○○○地区民生委員児童委員協議会予算書</dc:title>
  <dc:subject/>
  <dc:creator>千葉市社会福祉協議会</dc:creator>
  <cp:keywords/>
  <dc:description/>
  <cp:lastModifiedBy>千葉市社会福祉協議会</cp:lastModifiedBy>
  <cp:revision>7</cp:revision>
  <cp:lastPrinted>2024-04-19T07:58:00Z</cp:lastPrinted>
  <dcterms:created xsi:type="dcterms:W3CDTF">2022-04-13T04:10:00Z</dcterms:created>
  <dcterms:modified xsi:type="dcterms:W3CDTF">2024-04-19T07:59:00Z</dcterms:modified>
</cp:coreProperties>
</file>